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693169" w:rsidRPr="00693169" w:rsidRDefault="00693169" w:rsidP="006931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3169" w:rsidRPr="00693169" w:rsidRDefault="00693169" w:rsidP="00693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drawing>
          <wp:inline distT="0" distB="0" distL="0" distR="0" wp14:anchorId="790BBBE4" wp14:editId="52340BCB">
            <wp:extent cx="1076325" cy="1152525"/>
            <wp:effectExtent l="0" t="0" r="0" b="0"/>
            <wp:docPr id="2" name="Рисунок 2" descr="Описание: 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69" w:rsidRPr="00693169" w:rsidRDefault="00693169" w:rsidP="006931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93169" w:rsidRPr="00693169" w:rsidRDefault="00693169" w:rsidP="00693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</w:p>
    <w:p w:rsidR="00693169" w:rsidRPr="00693169" w:rsidRDefault="00693169" w:rsidP="00693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t>СЕЛЬСКОГО ПОСЕЛЕНИЯ СУХАЯ ВЯЗОВКА</w:t>
      </w:r>
    </w:p>
    <w:p w:rsidR="00693169" w:rsidRPr="00693169" w:rsidRDefault="00693169" w:rsidP="006931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УНИЦИПАЛЬНОГО РАЙОНА </w:t>
      </w:r>
      <w:proofErr w:type="gramStart"/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t>ВОЛЖСКИЙ</w:t>
      </w:r>
      <w:proofErr w:type="gramEnd"/>
      <w:r w:rsidRPr="0069316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АМАРСКОЙ ОБЛАСТИ</w:t>
      </w:r>
    </w:p>
    <w:p w:rsidR="00693169" w:rsidRPr="00693169" w:rsidRDefault="00693169" w:rsidP="0069316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63E75" w:rsidRPr="00067AD6" w:rsidRDefault="00563E75" w:rsidP="006931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63E75" w:rsidRPr="00067AD6" w:rsidRDefault="00563E75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ОРЯЖЕНИЕ</w:t>
      </w:r>
    </w:p>
    <w:p w:rsidR="00563E75" w:rsidRPr="00067AD6" w:rsidRDefault="00563E75" w:rsidP="00CA0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63E75" w:rsidRPr="002878D9" w:rsidRDefault="00563E75" w:rsidP="002878D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от </w:t>
      </w:r>
      <w:r w:rsidR="00693169">
        <w:rPr>
          <w:rFonts w:ascii="Times New Roman" w:hAnsi="Times New Roman" w:cs="Times New Roman"/>
          <w:sz w:val="32"/>
          <w:szCs w:val="32"/>
          <w:lang w:val="ru-RU"/>
        </w:rPr>
        <w:t>31 октября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 xml:space="preserve"> 20</w:t>
      </w:r>
      <w:r w:rsidR="00C61937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F52A1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E44C6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067AD6">
        <w:rPr>
          <w:rFonts w:ascii="Times New Roman" w:hAnsi="Times New Roman" w:cs="Times New Roman"/>
          <w:sz w:val="32"/>
          <w:szCs w:val="32"/>
          <w:lang w:val="ru-RU"/>
        </w:rPr>
        <w:t>№</w:t>
      </w:r>
      <w:r w:rsidR="00693169">
        <w:rPr>
          <w:rFonts w:ascii="Times New Roman" w:hAnsi="Times New Roman" w:cs="Times New Roman"/>
          <w:sz w:val="32"/>
          <w:szCs w:val="32"/>
          <w:lang w:val="ru-RU"/>
        </w:rPr>
        <w:t xml:space="preserve"> 8</w:t>
      </w:r>
    </w:p>
    <w:p w:rsidR="00563E75" w:rsidRPr="004D11A3" w:rsidRDefault="00563E75" w:rsidP="003D7138">
      <w:pPr>
        <w:pStyle w:val="HTML"/>
        <w:spacing w:before="720" w:after="72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</w:t>
      </w:r>
      <w:r w:rsidR="00F51FD7">
        <w:rPr>
          <w:rStyle w:val="blk"/>
          <w:rFonts w:ascii="Times New Roman" w:hAnsi="Times New Roman"/>
          <w:sz w:val="27"/>
          <w:szCs w:val="27"/>
          <w:lang w:val="ru-RU"/>
        </w:rPr>
        <w:t>жилищног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в </w:t>
      </w:r>
      <w:r w:rsidR="00C47F36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Сухая Вязовка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 w:rsidR="00EE384A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EE384A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91843" w:rsidRDefault="00651F73" w:rsidP="00C419F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с Федеральным законом  от 31.07.2020г.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, решением Собрания представителей </w:t>
      </w:r>
      <w:r w:rsidR="00C47F36">
        <w:rPr>
          <w:rFonts w:ascii="Times New Roman" w:hAnsi="Times New Roman"/>
          <w:sz w:val="28"/>
          <w:szCs w:val="26"/>
          <w:lang w:val="ru-RU"/>
        </w:rPr>
        <w:t xml:space="preserve">сельского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муниципального района Волжский </w:t>
      </w:r>
      <w:r w:rsidR="00B96277">
        <w:rPr>
          <w:rFonts w:ascii="Times New Roman" w:hAnsi="Times New Roman"/>
          <w:sz w:val="28"/>
          <w:szCs w:val="26"/>
          <w:lang w:val="ru-RU"/>
        </w:rPr>
        <w:t xml:space="preserve">№27 от 20,09,2021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C47F36">
        <w:rPr>
          <w:rFonts w:ascii="Times New Roman" w:hAnsi="Times New Roman"/>
          <w:sz w:val="28"/>
          <w:szCs w:val="26"/>
          <w:lang w:val="ru-RU"/>
        </w:rPr>
        <w:t>сельского</w:t>
      </w:r>
      <w:proofErr w:type="gramEnd"/>
      <w:r w:rsidR="00C47F36">
        <w:rPr>
          <w:rFonts w:ascii="Times New Roman" w:hAnsi="Times New Roman"/>
          <w:sz w:val="28"/>
          <w:szCs w:val="26"/>
          <w:lang w:val="ru-RU"/>
        </w:rPr>
        <w:t xml:space="preserve"> поселения Сухая Вязовка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A4492D" w:rsidRPr="00A4492D" w:rsidRDefault="004E40B4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>Утвердить Перечень нормативно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</w:t>
      </w:r>
      <w:r w:rsidR="00F51FD7">
        <w:rPr>
          <w:rFonts w:ascii="Times New Roman" w:hAnsi="Times New Roman"/>
          <w:sz w:val="27"/>
          <w:szCs w:val="27"/>
          <w:lang w:val="ru-RU"/>
        </w:rPr>
        <w:t>жилищного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контроля </w:t>
      </w:r>
      <w:r w:rsidR="00EE384A">
        <w:rPr>
          <w:rFonts w:ascii="Times New Roman" w:hAnsi="Times New Roman"/>
          <w:sz w:val="27"/>
          <w:szCs w:val="27"/>
          <w:lang w:val="ru-RU"/>
        </w:rPr>
        <w:t>в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47F36">
        <w:rPr>
          <w:rFonts w:ascii="Times New Roman" w:hAnsi="Times New Roman"/>
          <w:sz w:val="27"/>
          <w:szCs w:val="27"/>
          <w:lang w:val="ru-RU"/>
        </w:rPr>
        <w:t>сельском поселении Сухая Вязовка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муниципального района Волжский Самарской области согласно Приложению 1.</w:t>
      </w:r>
    </w:p>
    <w:p w:rsidR="00B852EA" w:rsidRDefault="00A4492D" w:rsidP="00B852EA">
      <w:pPr>
        <w:tabs>
          <w:tab w:val="left" w:pos="1134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lastRenderedPageBreak/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Pr="00966E66" w:rsidRDefault="00112B0C" w:rsidP="00B852EA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C47F3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сельского поселения Сухая Вязовка </w:t>
      </w:r>
      <w:proofErr w:type="spellStart"/>
      <w:r w:rsidR="00C47F36">
        <w:rPr>
          <w:rFonts w:ascii="Times New Roman" w:hAnsi="Times New Roman" w:cs="Times New Roman"/>
          <w:sz w:val="28"/>
          <w:szCs w:val="28"/>
          <w:lang w:val="ru-RU"/>
        </w:rPr>
        <w:t>Кутового</w:t>
      </w:r>
      <w:proofErr w:type="spellEnd"/>
      <w:r w:rsidR="00C47F36">
        <w:rPr>
          <w:rFonts w:ascii="Times New Roman" w:hAnsi="Times New Roman" w:cs="Times New Roman"/>
          <w:sz w:val="28"/>
          <w:szCs w:val="28"/>
          <w:lang w:val="ru-RU"/>
        </w:rPr>
        <w:t xml:space="preserve"> Я.С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Pr="004D11A3" w:rsidRDefault="006934D7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47F36">
        <w:rPr>
          <w:rFonts w:ascii="Times New Roman" w:hAnsi="Times New Roman"/>
          <w:sz w:val="27"/>
          <w:szCs w:val="27"/>
          <w:lang w:val="ru-RU"/>
        </w:rPr>
        <w:t>сельского поселения Сухая Вязовка                               С.А. Петрова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C47F36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сельского поселения Сухая Вязовка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</w:t>
      </w:r>
      <w:r w:rsidR="00693169">
        <w:rPr>
          <w:rFonts w:ascii="Times New Roman" w:hAnsi="Times New Roman"/>
          <w:sz w:val="27"/>
          <w:szCs w:val="27"/>
          <w:lang w:val="ru-RU"/>
        </w:rPr>
        <w:t xml:space="preserve"> 8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693169">
        <w:rPr>
          <w:rFonts w:ascii="Times New Roman" w:hAnsi="Times New Roman"/>
          <w:sz w:val="27"/>
          <w:szCs w:val="27"/>
          <w:lang w:val="ru-RU"/>
        </w:rPr>
        <w:t>31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693169">
        <w:rPr>
          <w:rFonts w:ascii="Times New Roman" w:hAnsi="Times New Roman"/>
          <w:sz w:val="27"/>
          <w:szCs w:val="27"/>
          <w:lang w:val="ru-RU"/>
        </w:rPr>
        <w:t xml:space="preserve">октября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жилищного  контроля в  </w:t>
      </w:r>
      <w:r w:rsidR="00C47F36">
        <w:rPr>
          <w:rStyle w:val="blk"/>
          <w:rFonts w:ascii="Times New Roman" w:hAnsi="Times New Roman"/>
          <w:sz w:val="27"/>
          <w:szCs w:val="27"/>
          <w:lang w:val="ru-RU"/>
        </w:rPr>
        <w:t>сельском поселении Сухая Вязовк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417"/>
        <w:gridCol w:w="1418"/>
        <w:gridCol w:w="1701"/>
        <w:gridCol w:w="2268"/>
        <w:gridCol w:w="4111"/>
      </w:tblGrid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именование вида нормативного правового акта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но наименование нормативного правового акт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а утверждения нормативного правового акта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мер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ормативн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ового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26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фициальном</w:t>
            </w:r>
            <w:proofErr w:type="gram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411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Жилищ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кодекс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9.12.2004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88-ФЗ</w:t>
            </w:r>
          </w:p>
        </w:tc>
        <w:tc>
          <w:tcPr>
            <w:tcW w:w="1701" w:type="dxa"/>
            <w:vAlign w:val="center"/>
          </w:tcPr>
          <w:p w:rsidR="00A7605E" w:rsidRPr="00F378D4" w:rsidRDefault="00C47F36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h3151" w:history="1">
              <w:proofErr w:type="spellStart"/>
              <w:proofErr w:type="gram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proofErr w:type="gram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140686" w:rsidRPr="00F378D4">
              <w:fldChar w:fldCharType="begin"/>
            </w:r>
            <w:r w:rsidR="00140686" w:rsidRPr="00F378D4">
              <w:instrText xml:space="preserve"> HYPERLINK "https://normativ.kontur.ru/document?moduleId=1&amp;documentId=415856" \l "h3235" </w:instrText>
            </w:r>
            <w:r w:rsidR="00140686" w:rsidRPr="00F378D4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0</w:t>
            </w:r>
            <w:r w:rsidR="00140686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140686" w:rsidRPr="00F378D4">
              <w:fldChar w:fldCharType="begin"/>
            </w:r>
            <w:r w:rsidR="00140686" w:rsidRPr="00F378D4">
              <w:instrText xml:space="preserve"> HYPERLINK "https://normativ.kontur.ru/document?moduleId=1&amp;documentId=415856" \l "h3267" </w:instrText>
            </w:r>
            <w:r w:rsidR="00140686" w:rsidRPr="00F378D4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6</w:t>
            </w:r>
            <w:r w:rsidR="00140686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140686" w:rsidRPr="00F378D4">
              <w:fldChar w:fldCharType="begin"/>
            </w:r>
            <w:r w:rsidR="00140686" w:rsidRPr="00F378D4">
              <w:instrText xml:space="preserve"> HYPERLINK "https://normativ.kontur.ru/document?moduleId=1&amp;documentId=415856" \l "h3399" </w:instrText>
            </w:r>
            <w:r w:rsidR="00140686" w:rsidRPr="00F378D4">
              <w:fldChar w:fldCharType="separate"/>
            </w:r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A7605E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67</w:t>
            </w:r>
            <w:r w:rsidR="00140686" w:rsidRPr="00F378D4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90645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4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5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6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Федеральны</w:t>
            </w:r>
            <w:r w:rsidRPr="00F378D4">
              <w:rPr>
                <w:rStyle w:val="a8"/>
                <w:b w:val="0"/>
              </w:rPr>
              <w:lastRenderedPageBreak/>
              <w:t>й закон</w:t>
            </w: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О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государственном контроле (надзоре) и муниципальном контроле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31.07.2020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 248-ФЗ</w:t>
            </w:r>
          </w:p>
        </w:tc>
        <w:tc>
          <w:tcPr>
            <w:tcW w:w="1701" w:type="dxa"/>
            <w:vAlign w:val="center"/>
          </w:tcPr>
          <w:p w:rsidR="00A7605E" w:rsidRPr="00F378D4" w:rsidRDefault="00C47F36" w:rsidP="00A7605E">
            <w:pPr>
              <w:pStyle w:val="aff0"/>
              <w:jc w:val="center"/>
            </w:pPr>
            <w:hyperlink r:id="rId17" w:anchor="h816" w:tgtFrame="_blank" w:history="1">
              <w:r w:rsidR="00A7605E" w:rsidRPr="00F378D4">
                <w:rPr>
                  <w:rStyle w:val="afd"/>
                  <w:color w:val="auto"/>
                </w:rPr>
                <w:t>п. 1, 6 ст. 1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C47F36" w:rsidP="00A7605E">
            <w:pPr>
              <w:pStyle w:val="aff0"/>
              <w:jc w:val="center"/>
            </w:pPr>
            <w:hyperlink r:id="rId18" w:anchor="h820" w:tgtFrame="_blank" w:history="1">
              <w:r w:rsidR="00A7605E" w:rsidRPr="00F378D4">
                <w:rPr>
                  <w:rStyle w:val="afd"/>
                  <w:color w:val="auto"/>
                </w:rPr>
                <w:t>п. 4 ч. 2 ст. 3</w:t>
              </w:r>
            </w:hyperlink>
            <w:r w:rsidR="00A7605E" w:rsidRPr="00F378D4">
              <w:rPr>
                <w:rStyle w:val="a8"/>
                <w:b w:val="0"/>
              </w:rPr>
              <w:t>,</w:t>
            </w:r>
          </w:p>
          <w:p w:rsidR="00A7605E" w:rsidRPr="00F378D4" w:rsidRDefault="00C47F36" w:rsidP="00A7605E">
            <w:pPr>
              <w:pStyle w:val="aff0"/>
              <w:jc w:val="center"/>
            </w:pPr>
            <w:hyperlink r:id="rId19" w:anchor="h823" w:tgtFrame="_blank" w:history="1">
              <w:r w:rsidR="00A7605E" w:rsidRPr="00F378D4">
                <w:rPr>
                  <w:rStyle w:val="afd"/>
                  <w:color w:val="auto"/>
                </w:rPr>
                <w:t>ст. 6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20" w:anchor="h833" w:tgtFrame="_blank" w:history="1">
              <w:r w:rsidR="00A7605E" w:rsidRPr="00F378D4">
                <w:rPr>
                  <w:rStyle w:val="afd"/>
                  <w:color w:val="auto"/>
                </w:rPr>
                <w:t>ст. 15</w:t>
              </w:r>
            </w:hyperlink>
            <w:r w:rsidR="00A7605E" w:rsidRPr="00F378D4">
              <w:rPr>
                <w:rStyle w:val="a8"/>
                <w:b w:val="0"/>
              </w:rPr>
              <w:t>, </w:t>
            </w:r>
            <w:hyperlink r:id="rId21" w:anchor="h889" w:tgtFrame="_blank" w:history="1">
              <w:r w:rsidR="00A7605E" w:rsidRPr="00F378D4">
                <w:rPr>
                  <w:rStyle w:val="afd"/>
                  <w:color w:val="auto"/>
                </w:rPr>
                <w:t>ст. 57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roxy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3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4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5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lastRenderedPageBreak/>
                <w:t xml:space="preserve">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закон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06.10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31-ФЗ</w:t>
            </w:r>
          </w:p>
        </w:tc>
        <w:tc>
          <w:tcPr>
            <w:tcW w:w="1701" w:type="dxa"/>
            <w:vAlign w:val="center"/>
          </w:tcPr>
          <w:p w:rsidR="00A7605E" w:rsidRPr="00F378D4" w:rsidRDefault="00C47F36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h946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hyperlink r:id="rId27" w:anchor="h961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. 19 ч. 1 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4</w:t>
              </w:r>
            </w:hyperlink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083574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9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0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1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Постановление Правительства Российской Федераци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 утверждении Положения о признании помещения жилым помещением, жилого помещения непригодным дл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оживания и многоквартирного дома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8.01.2006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7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bCs/>
              </w:rPr>
              <w:t>Текст в полном объёме</w:t>
            </w:r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2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04517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3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4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ил содержания общего имущества в многоквартирном доме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авил изменения размера платы за содержание жилого помещения в случае оказания услуг и выполнени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13.08.2006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91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&amp;nd=102108472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hyperlink r:id="rId36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7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 минимальном перечне услуг и работ, необходимых для обеспечения </w:t>
            </w: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3.04.2013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 от 29.06.2020 г.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8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70354682/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9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0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»</w:t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06.05.2011 г.</w:t>
            </w:r>
          </w:p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t>(в ред. от 28.12.2021)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354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1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47807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2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3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авительства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орядке осуществления деятельности по управлению многоквартирными дома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5.05.201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416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ravo.gov.ru/proxy/ips/?docbody=&amp;nd=102165338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5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6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Госстроя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оссийской</w:t>
            </w:r>
            <w:proofErr w:type="spellEnd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7.09.2003 г.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170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7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ocs.cntd.ru/document/901877221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8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9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  <w:r w:rsidRPr="00F378D4">
              <w:rPr>
                <w:rStyle w:val="a8"/>
                <w:b w:val="0"/>
              </w:rPr>
              <w:t xml:space="preserve">Приказ Министерства строительства и жилищно-коммунального хозяйства Российской </w:t>
            </w:r>
            <w:r w:rsidRPr="00F378D4">
              <w:rPr>
                <w:rStyle w:val="a8"/>
                <w:b w:val="0"/>
              </w:rPr>
              <w:lastRenderedPageBreak/>
              <w:t>Федерации</w:t>
            </w: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  <w:rPr>
                <w:rStyle w:val="a8"/>
                <w:b w:val="0"/>
              </w:rPr>
            </w:pPr>
          </w:p>
          <w:p w:rsidR="00A7605E" w:rsidRPr="00F378D4" w:rsidRDefault="00A7605E" w:rsidP="00A7605E">
            <w:pPr>
              <w:pStyle w:val="aff0"/>
              <w:jc w:val="center"/>
            </w:pPr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pStyle w:val="aff0"/>
              <w:jc w:val="center"/>
            </w:pPr>
            <w:r w:rsidRPr="00F378D4">
              <w:rPr>
                <w:rStyle w:val="a8"/>
                <w:b w:val="0"/>
              </w:rPr>
              <w:lastRenderedPageBreak/>
              <w:t>Об утверждении правил пользования жилыми помещениями</w:t>
            </w:r>
          </w:p>
        </w:tc>
        <w:tc>
          <w:tcPr>
            <w:tcW w:w="1417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14.05.2021</w:t>
            </w:r>
          </w:p>
        </w:tc>
        <w:tc>
          <w:tcPr>
            <w:tcW w:w="1418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№ 292/</w:t>
            </w:r>
            <w:proofErr w:type="spellStart"/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0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blication.pravo.gov.ru/Document/View/0001202109090009</w:t>
              </w:r>
            </w:hyperlink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1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52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  <w:tr w:rsidR="00F378D4" w:rsidRPr="00C47F36" w:rsidTr="00A7605E">
        <w:tc>
          <w:tcPr>
            <w:tcW w:w="534" w:type="dxa"/>
          </w:tcPr>
          <w:p w:rsidR="00A7605E" w:rsidRPr="00F378D4" w:rsidRDefault="00A7605E" w:rsidP="00A760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A7605E" w:rsidRPr="00F378D4" w:rsidRDefault="00A7605E" w:rsidP="00693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6931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льского поселения Сухая Вязовка </w:t>
            </w:r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="00481CDF"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жский</w:t>
            </w:r>
            <w:proofErr w:type="gramEnd"/>
            <w:r w:rsidRPr="00F378D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701" w:type="dxa"/>
            <w:vAlign w:val="center"/>
          </w:tcPr>
          <w:p w:rsidR="00A7605E" w:rsidRPr="00F378D4" w:rsidRDefault="00A7605E" w:rsidP="0069316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жилищном контроле</w:t>
            </w:r>
            <w:r w:rsidRPr="00F378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693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м поселении Сухая Вязовка </w:t>
            </w:r>
            <w:bookmarkStart w:id="0" w:name="_GoBack"/>
            <w:bookmarkEnd w:id="0"/>
            <w:r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</w:t>
            </w:r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gramStart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жский</w:t>
            </w:r>
            <w:proofErr w:type="gramEnd"/>
            <w:r w:rsidR="006078EF" w:rsidRPr="00F378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арской области</w:t>
            </w:r>
          </w:p>
        </w:tc>
        <w:tc>
          <w:tcPr>
            <w:tcW w:w="1417" w:type="dxa"/>
            <w:vAlign w:val="center"/>
          </w:tcPr>
          <w:p w:rsidR="00A7605E" w:rsidRDefault="00112B0C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</w:t>
            </w:r>
            <w:r w:rsidR="00660BF8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та</w:t>
            </w:r>
            <w:r w:rsid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0.09.2021</w:t>
            </w:r>
          </w:p>
          <w:p w:rsidR="00112B0C" w:rsidRPr="00F378D4" w:rsidRDefault="00112B0C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</w:t>
            </w:r>
            <w:r w:rsid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т 29.11.2021г. от 21.02.2022г.</w:t>
            </w:r>
            <w:proofErr w:type="gramStart"/>
            <w:r w:rsid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A7605E" w:rsidRPr="00CC537C" w:rsidRDefault="00A7605E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№ </w:t>
            </w:r>
            <w:r w:rsid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5</w:t>
            </w:r>
          </w:p>
          <w:p w:rsidR="00112B0C" w:rsidRPr="00112B0C" w:rsidRDefault="00112B0C" w:rsidP="006078EF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</w:t>
            </w:r>
            <w:r w:rsidR="00CC537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№ 35 и № 9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  <w:vAlign w:val="center"/>
          </w:tcPr>
          <w:p w:rsidR="00A7605E" w:rsidRPr="00CC537C" w:rsidRDefault="00A7605E" w:rsidP="00A7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537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 в полном объёме</w:t>
            </w:r>
          </w:p>
        </w:tc>
        <w:tc>
          <w:tcPr>
            <w:tcW w:w="2268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3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</w:hyperlink>
            <w:r w:rsidR="006078EF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7605E" w:rsidRPr="00F378D4" w:rsidRDefault="00A760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7605E" w:rsidRPr="00F378D4" w:rsidRDefault="00C47F36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54" w:anchor="h2854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55" w:anchor="h2855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A7605E"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 </w:t>
            </w:r>
            <w:hyperlink r:id="rId56" w:anchor="h2732" w:tgtFrame="_blank" w:history="1"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"Кодекса Российской Федерации об административных правонарушениях" от 30.12.2001 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N</w:t>
              </w:r>
              <w:r w:rsidR="00A7605E" w:rsidRPr="00F378D4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 195-ФЗ (ред. от 28.01.2022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99" w:rsidRDefault="001F6B99" w:rsidP="00463F63">
      <w:pPr>
        <w:spacing w:after="0" w:line="240" w:lineRule="auto"/>
      </w:pPr>
      <w:r>
        <w:separator/>
      </w:r>
    </w:p>
  </w:endnote>
  <w:endnote w:type="continuationSeparator" w:id="0">
    <w:p w:rsidR="001F6B99" w:rsidRDefault="001F6B99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36" w:rsidRPr="00996DE7" w:rsidRDefault="00C47F36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99" w:rsidRDefault="001F6B99" w:rsidP="00463F63">
      <w:pPr>
        <w:spacing w:after="0" w:line="240" w:lineRule="auto"/>
      </w:pPr>
      <w:r>
        <w:separator/>
      </w:r>
    </w:p>
  </w:footnote>
  <w:footnote w:type="continuationSeparator" w:id="0">
    <w:p w:rsidR="001F6B99" w:rsidRDefault="001F6B99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Content>
      <w:p w:rsidR="00C47F36" w:rsidRDefault="00C47F36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B3249C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C47F36" w:rsidRDefault="00C47F3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B0C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1F6B99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67F6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078EF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169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49C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6277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4AB1"/>
    <w:rsid w:val="00C46421"/>
    <w:rsid w:val="00C47F36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537C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nd=102090645" TargetMode="External"/><Relationship Id="rId18" Type="http://schemas.openxmlformats.org/officeDocument/2006/relationships/hyperlink" Target="https://normativ.kontur.ru/document?moduleId=1&amp;documentId=411532" TargetMode="External"/><Relationship Id="rId26" Type="http://schemas.openxmlformats.org/officeDocument/2006/relationships/hyperlink" Target="https://normativ.kontur.ru/document?moduleId=1&amp;documentId=414616&amp;cwi=54293" TargetMode="External"/><Relationship Id="rId39" Type="http://schemas.openxmlformats.org/officeDocument/2006/relationships/hyperlink" Target="https://normativ.kontur.ru/document?moduleId=1&amp;documentId=413840" TargetMode="External"/><Relationship Id="rId21" Type="http://schemas.openxmlformats.org/officeDocument/2006/relationships/hyperlink" Target="https://normativ.kontur.ru/document?moduleId=1&amp;documentId=411532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hyperlink" Target="https://docs.cntd.ru/document/901877221" TargetMode="External"/><Relationship Id="rId50" Type="http://schemas.openxmlformats.org/officeDocument/2006/relationships/hyperlink" Target="http://publication.pravo.gov.ru/Document/View/0001202109090009" TargetMode="External"/><Relationship Id="rId55" Type="http://schemas.openxmlformats.org/officeDocument/2006/relationships/hyperlink" Target="https://normativ.kontur.ru/document?moduleId=1&amp;documentId=4138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5856" TargetMode="External"/><Relationship Id="rId17" Type="http://schemas.openxmlformats.org/officeDocument/2006/relationships/hyperlink" Target="https://normativ.kontur.ru/document?moduleId=1&amp;documentId=411532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base.garant.ru/70354682/" TargetMode="External"/><Relationship Id="rId46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1532" TargetMode="External"/><Relationship Id="rId29" Type="http://schemas.openxmlformats.org/officeDocument/2006/relationships/hyperlink" Target="https://normativ.kontur.ru/document?moduleId=1&amp;documentId=413840" TargetMode="External"/><Relationship Id="rId41" Type="http://schemas.openxmlformats.org/officeDocument/2006/relationships/hyperlink" Target="http://pravo.gov.ru/proxy/ips/?docbody=&amp;nd=102147807" TargetMode="External"/><Relationship Id="rId54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://pravo.gov.ru/proxy/ips/?docbody=&amp;nd=102104517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s://normativ.kontur.ru/document?moduleId=1&amp;documentId=413840" TargetMode="External"/><Relationship Id="rId53" Type="http://schemas.openxmlformats.org/officeDocument/2006/relationships/hyperlink" Target="http://www.sergievsk.ru/ufiles-2015/file/otd_mun_kontr/&#1046;&#1080;&#1083;/11.pdf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://pravo.gov.ru/proxy/ips/?docbody=&amp;nd=102083574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openxmlformats.org/officeDocument/2006/relationships/hyperlink" Target="https://normativ.kontur.ru/document?moduleId=1&amp;documentId=413840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ormativ.kontur.ru/document?moduleId=1&amp;documentId=411532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://pravo.gov.ru/proxy/ips/?docbody=&amp;nd=102165338" TargetMode="External"/><Relationship Id="rId52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normativ.kontur.ru/document?moduleId=1&amp;documentId=414616&amp;cwi=54293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://pravo.gov.ru/proxy/ips/?docbody&amp;nd=102108472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56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D496-C05A-41A0-9B27-E8420A4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2-27T04:46:00Z</cp:lastPrinted>
  <dcterms:created xsi:type="dcterms:W3CDTF">2022-11-03T07:57:00Z</dcterms:created>
  <dcterms:modified xsi:type="dcterms:W3CDTF">2022-11-03T07:57:00Z</dcterms:modified>
</cp:coreProperties>
</file>